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6C" w:rsidRDefault="00EA3226">
      <w:pPr>
        <w:bidi w:val="0"/>
        <w:spacing w:after="200" w:line="276" w:lineRule="auto"/>
        <w:rPr>
          <w:rFonts w:ascii="Traditional Arabic" w:hAnsi="Traditional Arabic" w:cs="Traditional Arabic"/>
          <w:b/>
          <w:bCs/>
          <w:sz w:val="52"/>
          <w:szCs w:val="52"/>
          <w:u w:val="single"/>
          <w:lang w:bidi="ar-EG"/>
        </w:rPr>
      </w:pPr>
      <w:r>
        <w:rPr>
          <w:rFonts w:ascii="Traditional Arabic" w:hAnsi="Traditional Arabic" w:cs="Traditional Arabic"/>
          <w:noProof/>
          <w:sz w:val="44"/>
          <w:szCs w:val="44"/>
        </w:rPr>
        <w:pict>
          <v:shape id="Round Diagonal Corner Rectangle 2" o:spid="_x0000_s1026" style="position:absolute;margin-left:-58pt;margin-top:-17.45pt;width:219pt;height:103.5pt;z-index:251661312;visibility:visible;mso-width-relative:margin;mso-height-relative:margin;v-text-anchor:middle" coordsize="2781300,1314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" adj="-11796480,,5400" path="m219079,l2781300,r,l2781300,1095371v,120994,-98085,219079,-219079,219079l,1314450r,l,219079c,98085,98085,,219079,xe" fillcolor="#bfbfbf [2412]" strokecolor="#2f2b20 [3213]" strokeweight="2pt">
            <v:stroke joinstyle="miter"/>
            <v:formulas/>
            <v:path arrowok="t" o:connecttype="custom" o:connectlocs="219079,0;2781300,0;2781300,0;2781300,1095371;2562221,1314450;0,1314450;0,1314450;0,219079;219079,0" o:connectangles="0,0,0,0,0,0,0,0,0" textboxrect="0,0,2781300,1314450"/>
            <v:textbox>
              <w:txbxContent>
                <w:p w:rsidR="00EB6BCC" w:rsidRPr="00EB6BCC" w:rsidRDefault="00EB6BCC" w:rsidP="00EB6BC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EB6BC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أحمد محمد ابو العلا </w:t>
                  </w:r>
                </w:p>
                <w:p w:rsidR="00EB6BCC" w:rsidRPr="00EB6BCC" w:rsidRDefault="00EB6BCC" w:rsidP="00EB6BC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EB6BC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محامى </w:t>
                  </w:r>
                </w:p>
                <w:p w:rsidR="00EB6BCC" w:rsidRPr="00EB6BCC" w:rsidRDefault="001A62B8" w:rsidP="00EB6BC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بالنقض و الدستورية العليا 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noProof/>
          <w:sz w:val="44"/>
          <w:szCs w:val="44"/>
        </w:rPr>
        <w:pict>
          <v:shape id="Round Diagonal Corner Rectangle 1" o:spid="_x0000_s1027" style="position:absolute;margin-left:248.2pt;margin-top:-17.2pt;width:219pt;height:102pt;z-index:251659264;visibility:visible;mso-width-relative:margin;mso-height-relative:margin;v-text-anchor:middle" coordsize="2781300,1295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" adj="-11796480,,5400" path="m215904,l2781300,r,l2781300,1079496v,119240,-96664,215904,-215904,215904l,1295400r,l,215904c,96664,96664,,215904,xe" fillcolor="#bfbfbf [2412]" strokecolor="#2f2b20 [3213]" strokeweight="2pt">
            <v:stroke joinstyle="miter"/>
            <v:formulas/>
            <v:path arrowok="t" o:connecttype="custom" o:connectlocs="215904,0;2781300,0;2781300,0;2781300,1079496;2565396,1295400;0,1295400;0,1295400;0,215904;215904,0" o:connectangles="0,0,0,0,0,0,0,0,0" textboxrect="0,0,2781300,1295400"/>
            <v:textbox>
              <w:txbxContent>
                <w:p w:rsidR="006B519E" w:rsidRPr="00EB6BCC" w:rsidRDefault="006B519E" w:rsidP="006B51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EB6BCC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ومعه الاساتذة </w:t>
                  </w:r>
                </w:p>
                <w:p w:rsidR="006B519E" w:rsidRPr="00EB6BCC" w:rsidRDefault="00AB6A3B" w:rsidP="00EB6BC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E41B1B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134870</wp:posOffset>
            </wp:positionH>
            <wp:positionV relativeFrom="margin">
              <wp:posOffset>-99695</wp:posOffset>
            </wp:positionV>
            <wp:extent cx="933450" cy="892175"/>
            <wp:effectExtent l="114300" t="76200" r="114300" b="7842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921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767"/>
        <w:bidiVisual/>
        <w:tblW w:w="10632" w:type="dxa"/>
        <w:tblInd w:w="-142" w:type="dxa"/>
        <w:tblBorders>
          <w:top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8728"/>
        <w:gridCol w:w="1904"/>
      </w:tblGrid>
      <w:tr w:rsidR="00E41B1B" w:rsidRPr="00810C97" w:rsidTr="001A6B74">
        <w:trPr>
          <w:trHeight w:val="12690"/>
        </w:trPr>
        <w:tc>
          <w:tcPr>
            <w:tcW w:w="8770" w:type="dxa"/>
          </w:tcPr>
          <w:p w:rsidR="00E41B1B" w:rsidRPr="00EB6BCC" w:rsidRDefault="00E41B1B" w:rsidP="00E41B1B">
            <w:pPr>
              <w:tabs>
                <w:tab w:val="left" w:pos="8412"/>
              </w:tabs>
              <w:spacing w:line="276" w:lineRule="auto"/>
              <w:ind w:right="157"/>
              <w:jc w:val="lowKashida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EG"/>
              </w:rPr>
            </w:pPr>
            <w:r w:rsidRPr="00EB6BCC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EG"/>
              </w:rPr>
              <w:t>انه في يوم          الموافق      /     /201</w:t>
            </w:r>
            <w:r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EG"/>
              </w:rPr>
              <w:t>9</w:t>
            </w:r>
            <w:r w:rsidRPr="00EB6BCC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EG"/>
              </w:rPr>
              <w:t>:</w:t>
            </w:r>
            <w:r w:rsidRPr="00EB6BCC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EG"/>
              </w:rPr>
              <w:t xml:space="preserve">   </w:t>
            </w:r>
          </w:p>
          <w:p w:rsidR="00B62D44" w:rsidRDefault="007F5777" w:rsidP="001A6B74">
            <w:pPr>
              <w:spacing w:line="276" w:lineRule="auto"/>
              <w:jc w:val="both"/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ناء على طلب السيد</w:t>
            </w:r>
            <w:r w:rsidR="00B62D44"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EG"/>
              </w:rPr>
              <w:t>ة</w:t>
            </w:r>
            <w:r w:rsidR="00E41B1B" w:rsidRPr="00D86F6C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 xml:space="preserve">/ </w:t>
            </w:r>
            <w:r w:rsidR="001A6B74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EG"/>
              </w:rPr>
              <w:t>................................</w:t>
            </w:r>
            <w:r w:rsidR="0015459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EG"/>
              </w:rPr>
              <w:t xml:space="preserve"> </w:t>
            </w:r>
            <w:r w:rsidR="00B62D44" w:rsidRPr="00B62D44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 المقيم</w:t>
            </w:r>
            <w:r w:rsidR="001A6B74"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EG"/>
              </w:rPr>
              <w:t>...................................................</w:t>
            </w:r>
            <w:r w:rsidR="00B62D44" w:rsidRPr="00B62D44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محلها المختار مكتب الأستاذ احمد محمد أبو العلا والكائن مكتبه 26مساكن العرائس المعادى الجديدة البساتين القاهرة .</w:t>
            </w:r>
          </w:p>
          <w:p w:rsidR="00E41B1B" w:rsidRPr="00D86F6C" w:rsidRDefault="00E41B1B" w:rsidP="00E41B1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</w:pPr>
            <w:r w:rsidRPr="00D86F6C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 xml:space="preserve">أنا                 محضر محكمة              الجزئية قد انتقلت وأعلنت:- </w:t>
            </w:r>
          </w:p>
          <w:p w:rsidR="0015459A" w:rsidRPr="0015459A" w:rsidRDefault="0015459A" w:rsidP="001A6B74">
            <w:pPr>
              <w:tabs>
                <w:tab w:val="left" w:pos="142"/>
              </w:tabs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EG"/>
              </w:rPr>
              <w:t>1</w:t>
            </w:r>
            <w:r w:rsidRPr="0015459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_</w:t>
            </w:r>
            <w:r w:rsidRPr="0015459A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1A6B74"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EG"/>
              </w:rPr>
              <w:t>............................</w:t>
            </w:r>
            <w:r w:rsidRPr="0015459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 xml:space="preserve"> </w:t>
            </w:r>
            <w:r w:rsidR="00BB5CED"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EG"/>
              </w:rPr>
              <w:t xml:space="preserve">                   2</w:t>
            </w:r>
            <w:r w:rsidRPr="0015459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_</w:t>
            </w:r>
            <w:r w:rsidR="001A6B74"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EG"/>
              </w:rPr>
              <w:t>...................</w:t>
            </w:r>
            <w:r w:rsidRPr="0015459A"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EG"/>
              </w:rPr>
              <w:t xml:space="preserve"> </w:t>
            </w:r>
          </w:p>
          <w:p w:rsidR="001A6B74" w:rsidRDefault="0015459A" w:rsidP="001A6B74">
            <w:pPr>
              <w:tabs>
                <w:tab w:val="left" w:pos="142"/>
              </w:tabs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</w:pPr>
            <w:r w:rsidRPr="0015459A"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EG"/>
              </w:rPr>
              <w:t>3</w:t>
            </w:r>
            <w:r w:rsidRPr="0015459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_</w:t>
            </w:r>
            <w:r w:rsidR="001A6B74"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EG"/>
              </w:rPr>
              <w:t>.......................</w:t>
            </w:r>
            <w:r w:rsidR="00BB5CED"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EG"/>
              </w:rPr>
              <w:t xml:space="preserve">                       </w:t>
            </w:r>
          </w:p>
          <w:p w:rsidR="0015459A" w:rsidRPr="0015459A" w:rsidRDefault="00BB5CED" w:rsidP="001A6B74">
            <w:pPr>
              <w:tabs>
                <w:tab w:val="left" w:pos="142"/>
              </w:tabs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EG"/>
              </w:rPr>
              <w:t xml:space="preserve"> 4</w:t>
            </w:r>
            <w:r w:rsidR="0015459A" w:rsidRPr="0015459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-</w:t>
            </w:r>
            <w:r w:rsidR="001A6B74"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EG"/>
              </w:rPr>
              <w:t xml:space="preserve">......................... </w:t>
            </w:r>
            <w:r w:rsidR="0015459A" w:rsidRPr="0015459A"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EG"/>
              </w:rPr>
              <w:t xml:space="preserve">            </w:t>
            </w:r>
            <w:r w:rsidR="0015459A" w:rsidRPr="0015459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 xml:space="preserve">                   </w:t>
            </w:r>
            <w:r w:rsidR="0015459A" w:rsidRPr="0015459A"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EG"/>
              </w:rPr>
              <w:t xml:space="preserve"> </w:t>
            </w:r>
            <w:r w:rsidR="0015459A" w:rsidRPr="0015459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 xml:space="preserve">  </w:t>
            </w:r>
          </w:p>
          <w:p w:rsidR="0015459A" w:rsidRPr="0015459A" w:rsidRDefault="0015459A" w:rsidP="001A6B74">
            <w:pPr>
              <w:tabs>
                <w:tab w:val="left" w:pos="142"/>
              </w:tabs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</w:pPr>
            <w:r w:rsidRPr="0015459A"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EG"/>
              </w:rPr>
              <w:t>5</w:t>
            </w:r>
            <w:r w:rsidRPr="0015459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_</w:t>
            </w:r>
            <w:r w:rsidR="001A6B74"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EG"/>
              </w:rPr>
              <w:t>............................</w:t>
            </w:r>
            <w:r w:rsidRPr="0015459A"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EG"/>
              </w:rPr>
              <w:t xml:space="preserve">                                    </w:t>
            </w:r>
          </w:p>
          <w:p w:rsidR="00E41B1B" w:rsidRDefault="00B62D44" w:rsidP="001A6B74">
            <w:pPr>
              <w:spacing w:line="276" w:lineRule="auto"/>
              <w:jc w:val="both"/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EG"/>
              </w:rPr>
              <w:t>و المقيمون جميعا فى</w:t>
            </w:r>
            <w:r w:rsidRPr="00B62D44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 xml:space="preserve"> </w:t>
            </w:r>
            <w:r w:rsidR="001A6B74"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EG"/>
              </w:rPr>
              <w:t>..................................................</w:t>
            </w:r>
            <w:r w:rsidR="0015459A"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EG"/>
              </w:rPr>
              <w:t>.</w:t>
            </w:r>
          </w:p>
          <w:p w:rsidR="00B62D44" w:rsidRDefault="00B62D44" w:rsidP="00B62D44">
            <w:pPr>
              <w:spacing w:line="276" w:lineRule="auto"/>
              <w:jc w:val="both"/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EG"/>
              </w:rPr>
              <w:t>مخاطبون مع /</w:t>
            </w:r>
          </w:p>
          <w:p w:rsidR="00B62D44" w:rsidRDefault="00B62D44" w:rsidP="00B62D44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u w:val="single"/>
                <w:rtl/>
                <w:lang w:bidi="ar-EG"/>
              </w:rPr>
            </w:pPr>
            <w:r w:rsidRPr="00B62D44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u w:val="single"/>
                <w:rtl/>
                <w:lang w:bidi="ar-EG"/>
              </w:rPr>
              <w:t>الموضوع</w:t>
            </w:r>
          </w:p>
          <w:p w:rsidR="00B62D44" w:rsidRPr="00BB5CED" w:rsidRDefault="00BB5CED" w:rsidP="001A6B74">
            <w:pPr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EG"/>
              </w:rPr>
            </w:pPr>
            <w:r w:rsidRPr="00BB5CED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حيث أقـامـت الطـالبة الـدعــوى رقـم </w:t>
            </w:r>
            <w:r w:rsidR="001A6B74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........</w:t>
            </w:r>
            <w:r w:rsidRPr="00BB5CED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لسنة</w:t>
            </w:r>
            <w:r w:rsidR="001A6B74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.......</w:t>
            </w: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الدائرة </w:t>
            </w:r>
            <w:r w:rsidR="001A6B74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.....</w:t>
            </w: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وراثات</w:t>
            </w:r>
            <w:r w:rsidR="001A6B74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...........</w:t>
            </w:r>
            <w:r w:rsidRPr="00BB5CED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1A6B74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وتداولت الدعوي بالجلسات و</w:t>
            </w:r>
            <w:r w:rsidRPr="00BB5CED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1A6B74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ب</w:t>
            </w:r>
            <w:r w:rsidRPr="00BB5CED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جلسه</w:t>
            </w:r>
            <w:r w:rsidRPr="00BB5CED"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  <w:t xml:space="preserve"> .</w:t>
            </w: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="001A6B74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EG"/>
              </w:rPr>
              <w:t>....</w:t>
            </w: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EG"/>
              </w:rPr>
              <w:t>/</w:t>
            </w:r>
            <w:r w:rsidR="001A6B74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EG"/>
              </w:rPr>
              <w:t>...</w:t>
            </w: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EG"/>
              </w:rPr>
              <w:t>/</w:t>
            </w:r>
            <w:r w:rsidR="001A6B74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EG"/>
              </w:rPr>
              <w:t>.......</w:t>
            </w:r>
            <w:r w:rsidRPr="00BB5CED"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  <w:t xml:space="preserve"> </w:t>
            </w:r>
            <w:r w:rsidRPr="00BB5CED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ق</w:t>
            </w:r>
            <w:r w:rsidR="001A6B74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ـررت المحـكـمـة </w:t>
            </w:r>
            <w:r w:rsidR="001A6B74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......................لجلسة </w:t>
            </w:r>
            <w:r w:rsidRPr="00BB5CED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1A6B74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....</w:t>
            </w: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/</w:t>
            </w:r>
            <w:r w:rsidR="001A6B74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...</w:t>
            </w: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/</w:t>
            </w:r>
            <w:r w:rsidR="001A6B74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......</w:t>
            </w:r>
            <w:r w:rsidRPr="00BB5CED"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  <w:t xml:space="preserve"> </w:t>
            </w:r>
            <w:r w:rsidRPr="00BB5CED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وحـيـث يهم الـطـالبـة </w:t>
            </w:r>
          </w:p>
        </w:tc>
        <w:tc>
          <w:tcPr>
            <w:tcW w:w="1862" w:type="dxa"/>
          </w:tcPr>
          <w:p w:rsidR="00E41B1B" w:rsidRPr="00EB6BCC" w:rsidRDefault="00E41B1B" w:rsidP="00E41B1B">
            <w:pPr>
              <w:spacing w:line="460" w:lineRule="exact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u w:val="single"/>
                <w:rtl/>
                <w:lang w:bidi="ar-EG"/>
              </w:rPr>
            </w:pPr>
            <w:r w:rsidRPr="00EB6BCC">
              <w:rPr>
                <w:rFonts w:ascii="Traditional Arabic" w:hAnsi="Traditional Arabic" w:cs="Traditional Arabic"/>
                <w:b/>
                <w:bCs/>
                <w:sz w:val="44"/>
                <w:szCs w:val="44"/>
                <w:u w:val="single"/>
                <w:rtl/>
                <w:lang w:bidi="ar-EG"/>
              </w:rPr>
              <w:t>الموضـــوع</w:t>
            </w:r>
          </w:p>
          <w:p w:rsidR="00B62D44" w:rsidRDefault="00BB5CED" w:rsidP="001A6B7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40"/>
                <w:szCs w:val="40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EG"/>
              </w:rPr>
              <w:t>اعلان</w:t>
            </w:r>
            <w:r w:rsidR="001A6B74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EG"/>
              </w:rPr>
              <w:t>........</w:t>
            </w:r>
            <w:r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EG"/>
              </w:rPr>
              <w:t xml:space="preserve">فى الدعوى رقم </w:t>
            </w:r>
            <w:r w:rsidR="001A6B74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EG"/>
              </w:rPr>
              <w:t>....</w:t>
            </w:r>
            <w:r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EG"/>
              </w:rPr>
              <w:t xml:space="preserve"> لسنة </w:t>
            </w:r>
            <w:r w:rsidR="001A6B74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EG"/>
              </w:rPr>
              <w:t>....</w:t>
            </w:r>
            <w:r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EG"/>
              </w:rPr>
              <w:t>الدائرة (</w:t>
            </w:r>
            <w:r w:rsidR="001A6B74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EG"/>
              </w:rPr>
              <w:t>..</w:t>
            </w:r>
            <w:r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EG"/>
              </w:rPr>
              <w:t xml:space="preserve">) وراثات </w:t>
            </w:r>
            <w:r w:rsidR="001A6B74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EG"/>
              </w:rPr>
              <w:t>......</w:t>
            </w:r>
          </w:p>
          <w:p w:rsidR="00B62D44" w:rsidRDefault="00B62D44" w:rsidP="00B62D44">
            <w:pPr>
              <w:spacing w:line="276" w:lineRule="auto"/>
              <w:rPr>
                <w:rFonts w:ascii="Traditional Arabic" w:hAnsi="Traditional Arabic" w:cs="Traditional Arabic"/>
                <w:sz w:val="40"/>
                <w:szCs w:val="40"/>
                <w:rtl/>
                <w:lang w:bidi="ar-EG"/>
              </w:rPr>
            </w:pPr>
          </w:p>
          <w:p w:rsidR="00E41B1B" w:rsidRDefault="00E41B1B" w:rsidP="00E41B1B">
            <w:pPr>
              <w:spacing w:line="276" w:lineRule="auto"/>
              <w:rPr>
                <w:rFonts w:ascii="Traditional Arabic" w:hAnsi="Traditional Arabic" w:cs="Traditional Arabic"/>
                <w:sz w:val="40"/>
                <w:szCs w:val="40"/>
                <w:rtl/>
                <w:lang w:bidi="ar-EG"/>
              </w:rPr>
            </w:pPr>
          </w:p>
          <w:p w:rsidR="00E41B1B" w:rsidRPr="00EB6BCC" w:rsidRDefault="00E41B1B" w:rsidP="00E41B1B">
            <w:pPr>
              <w:spacing w:line="276" w:lineRule="auto"/>
              <w:rPr>
                <w:rFonts w:ascii="Traditional Arabic" w:hAnsi="Traditional Arabic" w:cs="Traditional Arabic"/>
                <w:sz w:val="40"/>
                <w:szCs w:val="40"/>
                <w:rtl/>
                <w:lang w:bidi="ar-EG"/>
              </w:rPr>
            </w:pPr>
          </w:p>
          <w:p w:rsidR="00E41B1B" w:rsidRPr="00EB6BCC" w:rsidRDefault="007F5777" w:rsidP="00E41B1B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40"/>
                <w:szCs w:val="40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EG"/>
              </w:rPr>
              <w:t>كطلب الطالب</w:t>
            </w:r>
            <w:r w:rsidR="00B62D44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EG"/>
              </w:rPr>
              <w:t>ة</w:t>
            </w:r>
          </w:p>
          <w:p w:rsidR="00E41B1B" w:rsidRPr="00EB6BCC" w:rsidRDefault="00E41B1B" w:rsidP="00E41B1B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40"/>
                <w:szCs w:val="40"/>
                <w:rtl/>
                <w:lang w:bidi="ar-EG"/>
              </w:rPr>
            </w:pPr>
            <w:r w:rsidRPr="00EB6BCC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EG"/>
              </w:rPr>
              <w:t>وتحت مسئوليته</w:t>
            </w:r>
            <w:r w:rsidR="00B62D44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EG"/>
              </w:rPr>
              <w:t>ا</w:t>
            </w:r>
          </w:p>
          <w:p w:rsidR="00E41B1B" w:rsidRPr="00EB6BCC" w:rsidRDefault="00E41B1B" w:rsidP="00E41B1B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40"/>
                <w:szCs w:val="40"/>
                <w:rtl/>
                <w:lang w:bidi="ar-EG"/>
              </w:rPr>
            </w:pPr>
            <w:r w:rsidRPr="00EB6BCC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EG"/>
              </w:rPr>
              <w:t xml:space="preserve">وكيل </w:t>
            </w:r>
            <w:r w:rsidR="007F5777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EG"/>
              </w:rPr>
              <w:t>الطالب</w:t>
            </w:r>
            <w:r w:rsidR="00B62D44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EG"/>
              </w:rPr>
              <w:t>ة</w:t>
            </w:r>
          </w:p>
          <w:p w:rsidR="00E41B1B" w:rsidRDefault="00EA3226" w:rsidP="007F5777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noProof/>
                <w:sz w:val="44"/>
                <w:szCs w:val="4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0;text-align:left;margin-left:-11.25pt;margin-top:174.6pt;width:536.25pt;height:1in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zBug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" filled="f" stroked="f">
                  <v:textbox>
                    <w:txbxContent>
                      <w:p w:rsidR="00E41B1B" w:rsidRPr="0008592E" w:rsidRDefault="00E41B1B" w:rsidP="00E41B1B">
                        <w:pPr>
                          <w:spacing w:line="400" w:lineRule="exact"/>
                          <w:jc w:val="lowKashida"/>
                          <w:rPr>
                            <w:rFonts w:cs="Mudir MT"/>
                            <w:b/>
                            <w:bCs/>
                            <w:sz w:val="20"/>
                            <w:szCs w:val="20"/>
                            <w:lang w:bidi="ar-EG"/>
                          </w:rPr>
                        </w:pPr>
                      </w:p>
                    </w:txbxContent>
                  </v:textbox>
                </v:shape>
              </w:pict>
            </w:r>
            <w:r w:rsidR="00E41B1B" w:rsidRPr="00EB6BCC">
              <w:rPr>
                <w:rFonts w:ascii="Traditional Arabic" w:hAnsi="Traditional Arabic" w:cs="Traditional Arabic"/>
                <w:sz w:val="40"/>
                <w:szCs w:val="40"/>
                <w:rtl/>
                <w:lang w:bidi="ar-EG"/>
              </w:rPr>
              <w:t>المحامي</w:t>
            </w:r>
          </w:p>
          <w:p w:rsidR="00E41B1B" w:rsidRDefault="00E41B1B" w:rsidP="00E41B1B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EG"/>
              </w:rPr>
            </w:pPr>
          </w:p>
          <w:p w:rsidR="00E41B1B" w:rsidRDefault="00E41B1B" w:rsidP="00E41B1B">
            <w:pPr>
              <w:spacing w:line="276" w:lineRule="auto"/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bidi="ar-EG"/>
              </w:rPr>
            </w:pPr>
          </w:p>
          <w:p w:rsidR="00E41B1B" w:rsidRPr="00EB6BCC" w:rsidRDefault="00E41B1B" w:rsidP="00E41B1B">
            <w:pPr>
              <w:spacing w:line="276" w:lineRule="auto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</w:tbl>
    <w:p w:rsidR="00E93EFE" w:rsidRDefault="00E93EFE"/>
    <w:p w:rsidR="00E41B1B" w:rsidRPr="00C83B7C" w:rsidRDefault="00E93EFE" w:rsidP="001A6B74">
      <w:pPr>
        <w:ind w:left="-1050"/>
        <w:rPr>
          <w:b/>
          <w:bCs/>
          <w:sz w:val="52"/>
          <w:szCs w:val="52"/>
          <w:u w:val="single"/>
          <w:lang w:bidi="ar-EG"/>
        </w:rPr>
      </w:pPr>
      <w:r w:rsidRPr="00C83B7C">
        <w:rPr>
          <w:noProof/>
          <w:sz w:val="52"/>
          <w:szCs w:val="52"/>
          <w:rtl/>
          <w:lang w:bidi="ar-EG"/>
        </w:rPr>
        <w:lastRenderedPageBreak/>
        <w:t xml:space="preserve">   </w:t>
      </w:r>
      <w:r w:rsidR="00BB5CED" w:rsidRPr="00BB5CED">
        <w:rPr>
          <w:rFonts w:ascii="Traditional Arabic" w:hAnsi="Traditional Arabic" w:cs="Traditional Arabic"/>
          <w:b/>
          <w:bCs/>
          <w:sz w:val="40"/>
          <w:szCs w:val="40"/>
          <w:rtl/>
        </w:rPr>
        <w:t>تـنـفـيـذ قـرار الـمحـكـمـة فإن الطالبة تـعـلــن المعـلـن إليـه</w:t>
      </w:r>
      <w:r w:rsidR="00BB5C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</w:t>
      </w:r>
      <w:r w:rsidR="00BB5CED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BB5CED" w:rsidRPr="00BB5CED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</w:p>
    <w:p w:rsidR="00B62D44" w:rsidRPr="00B62D44" w:rsidRDefault="00B62D44" w:rsidP="00B62D44">
      <w:pPr>
        <w:ind w:left="-1050" w:right="-993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</w:p>
    <w:p w:rsidR="00C83B7C" w:rsidRPr="00C83B7C" w:rsidRDefault="00C83B7C" w:rsidP="00C83B7C">
      <w:pPr>
        <w:jc w:val="center"/>
        <w:rPr>
          <w:b/>
          <w:bCs/>
          <w:sz w:val="52"/>
          <w:szCs w:val="52"/>
          <w:u w:val="single"/>
          <w:rtl/>
          <w:lang w:bidi="ar-EG"/>
        </w:rPr>
      </w:pPr>
      <w:r w:rsidRPr="00C83B7C">
        <w:rPr>
          <w:b/>
          <w:bCs/>
          <w:sz w:val="52"/>
          <w:szCs w:val="52"/>
          <w:u w:val="single"/>
          <w:rtl/>
          <w:lang w:bidi="ar-EG"/>
        </w:rPr>
        <w:t>بنــــاء عليـــــــــه</w:t>
      </w:r>
    </w:p>
    <w:p w:rsidR="00DD7BDA" w:rsidRDefault="00C83B7C" w:rsidP="001A6B74">
      <w:pPr>
        <w:ind w:left="-1050" w:right="-993"/>
        <w:jc w:val="both"/>
        <w:rPr>
          <w:rFonts w:ascii="Traditional Arabic" w:hAnsi="Traditional Arabic" w:cs="Traditional Arabic"/>
          <w:sz w:val="48"/>
          <w:szCs w:val="48"/>
          <w:rtl/>
          <w:lang w:bidi="ar-EG"/>
        </w:rPr>
      </w:pPr>
      <w:r w:rsidRPr="00C83B7C">
        <w:rPr>
          <w:rFonts w:ascii="Traditional Arabic" w:hAnsi="Traditional Arabic" w:cs="Traditional Arabic"/>
          <w:sz w:val="48"/>
          <w:szCs w:val="48"/>
          <w:rtl/>
          <w:lang w:bidi="ar-EG"/>
        </w:rPr>
        <w:t>أنا المحضر سالف الذكر قد انتقلت وأعلنت المعلن إليه</w:t>
      </w:r>
      <w:r w:rsidR="00B62D44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>م</w:t>
      </w:r>
      <w:r w:rsidRPr="00C83B7C">
        <w:rPr>
          <w:rFonts w:ascii="Traditional Arabic" w:hAnsi="Traditional Arabic" w:cs="Traditional Arabic"/>
          <w:sz w:val="48"/>
          <w:szCs w:val="48"/>
          <w:rtl/>
          <w:lang w:bidi="ar-EG"/>
        </w:rPr>
        <w:t xml:space="preserve"> وسلمته</w:t>
      </w:r>
      <w:r w:rsidR="00B62D44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>م</w:t>
      </w:r>
      <w:r w:rsidRPr="00C83B7C">
        <w:rPr>
          <w:rFonts w:ascii="Traditional Arabic" w:hAnsi="Traditional Arabic" w:cs="Traditional Arabic"/>
          <w:sz w:val="48"/>
          <w:szCs w:val="48"/>
          <w:rtl/>
          <w:lang w:bidi="ar-EG"/>
        </w:rPr>
        <w:t xml:space="preserve"> صورة من أصل هذا الإعلان وكلفته</w:t>
      </w:r>
      <w:r w:rsidR="00B62D44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>م</w:t>
      </w:r>
      <w:r w:rsidRPr="00C83B7C">
        <w:rPr>
          <w:rFonts w:ascii="Traditional Arabic" w:hAnsi="Traditional Arabic" w:cs="Traditional Arabic"/>
          <w:sz w:val="48"/>
          <w:szCs w:val="48"/>
          <w:rtl/>
          <w:lang w:bidi="ar-EG"/>
        </w:rPr>
        <w:t xml:space="preserve"> بالحضور أمام محكمة </w:t>
      </w:r>
      <w:r w:rsidR="001A6B74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>........</w:t>
      </w:r>
      <w:r w:rsidR="007F5777" w:rsidRPr="007F5777">
        <w:rPr>
          <w:rFonts w:ascii="Traditional Arabic" w:hAnsi="Traditional Arabic" w:cs="Traditional Arabic"/>
          <w:sz w:val="48"/>
          <w:szCs w:val="48"/>
          <w:rtl/>
          <w:lang w:bidi="ar-EG"/>
        </w:rPr>
        <w:t xml:space="preserve"> لشئون الاسرة امام الدائرة ( </w:t>
      </w:r>
      <w:r w:rsidR="001A6B74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>...</w:t>
      </w:r>
      <w:r w:rsidR="007F5777" w:rsidRPr="007F5777">
        <w:rPr>
          <w:rFonts w:ascii="Traditional Arabic" w:hAnsi="Traditional Arabic" w:cs="Traditional Arabic"/>
          <w:sz w:val="48"/>
          <w:szCs w:val="48"/>
          <w:rtl/>
          <w:lang w:bidi="ar-EG"/>
        </w:rPr>
        <w:t xml:space="preserve"> ) </w:t>
      </w:r>
      <w:r w:rsidR="00B62D44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 xml:space="preserve">وراثات </w:t>
      </w:r>
      <w:r w:rsidR="001A6B74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>......</w:t>
      </w:r>
      <w:r w:rsidR="007F5777" w:rsidRPr="007F5777">
        <w:rPr>
          <w:rFonts w:ascii="Traditional Arabic" w:hAnsi="Traditional Arabic" w:cs="Traditional Arabic"/>
          <w:sz w:val="48"/>
          <w:szCs w:val="48"/>
          <w:rtl/>
          <w:lang w:bidi="ar-EG"/>
        </w:rPr>
        <w:t xml:space="preserve"> الكائنة </w:t>
      </w:r>
      <w:r w:rsidR="001A6B74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>....................................</w:t>
      </w:r>
      <w:r w:rsidR="00F771EC" w:rsidRPr="00F771EC">
        <w:rPr>
          <w:rFonts w:ascii="Traditional Arabic" w:hAnsi="Traditional Arabic" w:cs="Traditional Arabic"/>
          <w:sz w:val="48"/>
          <w:szCs w:val="48"/>
          <w:rtl/>
          <w:lang w:bidi="ar-EG"/>
        </w:rPr>
        <w:t xml:space="preserve"> – القاهرة </w:t>
      </w:r>
      <w:r w:rsidR="007F5777" w:rsidRPr="007F5777">
        <w:rPr>
          <w:rFonts w:ascii="Traditional Arabic" w:hAnsi="Traditional Arabic" w:cs="Traditional Arabic"/>
          <w:sz w:val="48"/>
          <w:szCs w:val="48"/>
          <w:rtl/>
          <w:lang w:bidi="ar-EG"/>
        </w:rPr>
        <w:t>وذلك بجلستها العلنية التى ستنعقد فى تمام الساعة ا</w:t>
      </w:r>
      <w:r w:rsidR="001A6B74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>الثامن</w:t>
      </w:r>
      <w:r w:rsidR="007F5777" w:rsidRPr="007F5777">
        <w:rPr>
          <w:rFonts w:ascii="Traditional Arabic" w:hAnsi="Traditional Arabic" w:cs="Traditional Arabic"/>
          <w:sz w:val="48"/>
          <w:szCs w:val="48"/>
          <w:rtl/>
          <w:lang w:bidi="ar-EG"/>
        </w:rPr>
        <w:t xml:space="preserve">ة وما بعدها من صباح </w:t>
      </w:r>
      <w:r w:rsidR="00BB5CED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 xml:space="preserve">يوم </w:t>
      </w:r>
      <w:r w:rsidR="001A6B74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>.......</w:t>
      </w:r>
      <w:r w:rsidR="00BB5CED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>ء</w:t>
      </w:r>
      <w:r w:rsidR="00F771EC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 xml:space="preserve"> </w:t>
      </w:r>
      <w:r w:rsidR="007F5777" w:rsidRPr="007F5777">
        <w:rPr>
          <w:rFonts w:ascii="Traditional Arabic" w:hAnsi="Traditional Arabic" w:cs="Traditional Arabic"/>
          <w:sz w:val="48"/>
          <w:szCs w:val="48"/>
          <w:rtl/>
          <w:lang w:bidi="ar-EG"/>
        </w:rPr>
        <w:t>الموافق</w:t>
      </w:r>
      <w:r w:rsidR="00F771EC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 xml:space="preserve"> </w:t>
      </w:r>
      <w:r w:rsidR="001A6B74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>...</w:t>
      </w:r>
      <w:r w:rsidR="007F5777" w:rsidRPr="007F5777">
        <w:rPr>
          <w:rFonts w:ascii="Traditional Arabic" w:hAnsi="Traditional Arabic" w:cs="Traditional Arabic"/>
          <w:sz w:val="48"/>
          <w:szCs w:val="48"/>
          <w:rtl/>
          <w:lang w:bidi="ar-EG"/>
        </w:rPr>
        <w:t>/</w:t>
      </w:r>
      <w:r w:rsidR="001A6B74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>...</w:t>
      </w:r>
      <w:r w:rsidR="007F5777" w:rsidRPr="007F5777">
        <w:rPr>
          <w:rFonts w:ascii="Traditional Arabic" w:hAnsi="Traditional Arabic" w:cs="Traditional Arabic"/>
          <w:sz w:val="48"/>
          <w:szCs w:val="48"/>
          <w:rtl/>
          <w:lang w:bidi="ar-EG"/>
        </w:rPr>
        <w:t xml:space="preserve">/ </w:t>
      </w:r>
      <w:r w:rsidR="001A6B74">
        <w:rPr>
          <w:rFonts w:ascii="Traditional Arabic" w:hAnsi="Traditional Arabic" w:cs="Traditional Arabic" w:hint="cs"/>
          <w:sz w:val="48"/>
          <w:szCs w:val="48"/>
          <w:rtl/>
          <w:lang w:bidi="fa-IR"/>
        </w:rPr>
        <w:t>....</w:t>
      </w:r>
      <w:r w:rsidR="007F5777" w:rsidRPr="007F5777">
        <w:rPr>
          <w:rFonts w:ascii="Traditional Arabic" w:hAnsi="Traditional Arabic" w:cs="Traditional Arabic"/>
          <w:sz w:val="48"/>
          <w:szCs w:val="48"/>
          <w:rtl/>
          <w:lang w:bidi="ar-EG"/>
        </w:rPr>
        <w:t xml:space="preserve"> </w:t>
      </w:r>
      <w:r w:rsidRPr="00C83B7C">
        <w:rPr>
          <w:rFonts w:ascii="Traditional Arabic" w:hAnsi="Traditional Arabic" w:cs="Traditional Arabic"/>
          <w:sz w:val="48"/>
          <w:szCs w:val="48"/>
          <w:rtl/>
          <w:lang w:bidi="ar-EG"/>
        </w:rPr>
        <w:t>أمام الدائرة (</w:t>
      </w:r>
      <w:r w:rsidR="001A6B74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>...</w:t>
      </w:r>
      <w:r>
        <w:rPr>
          <w:rFonts w:ascii="Traditional Arabic" w:hAnsi="Traditional Arabic" w:cs="Traditional Arabic"/>
          <w:sz w:val="48"/>
          <w:szCs w:val="48"/>
          <w:rtl/>
          <w:lang w:bidi="ar-EG"/>
        </w:rPr>
        <w:t xml:space="preserve">) </w:t>
      </w:r>
      <w:r w:rsidR="00BB5CED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 xml:space="preserve">وراثات </w:t>
      </w:r>
      <w:r w:rsidR="001A6B74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>.......</w:t>
      </w:r>
      <w:r w:rsidR="00BB5CED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 xml:space="preserve"> </w:t>
      </w:r>
      <w:r w:rsidR="007F5777">
        <w:rPr>
          <w:rFonts w:ascii="Traditional Arabic" w:hAnsi="Traditional Arabic" w:cs="Traditional Arabic"/>
          <w:sz w:val="48"/>
          <w:szCs w:val="48"/>
          <w:rtl/>
          <w:lang w:bidi="ar-EG"/>
        </w:rPr>
        <w:t xml:space="preserve">وذلك </w:t>
      </w:r>
      <w:r w:rsidR="00F771EC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 xml:space="preserve">لسماع اقوالهم و </w:t>
      </w:r>
      <w:r w:rsidR="004B0676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 xml:space="preserve">الشهود و </w:t>
      </w:r>
      <w:r w:rsidR="00F771EC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>ضبط الاعلام حتى لو تخلفوا عن الحضور طبقا للقانون.</w:t>
      </w:r>
    </w:p>
    <w:p w:rsidR="00F771EC" w:rsidRPr="00C83B7C" w:rsidRDefault="00F771EC" w:rsidP="00F771EC">
      <w:pPr>
        <w:ind w:left="-1050" w:right="-993"/>
        <w:jc w:val="both"/>
        <w:rPr>
          <w:rFonts w:ascii="Traditional Arabic" w:hAnsi="Traditional Arabic" w:cs="Traditional Arabic"/>
          <w:sz w:val="48"/>
          <w:szCs w:val="48"/>
          <w:rtl/>
          <w:lang w:bidi="ar-EG"/>
        </w:rPr>
      </w:pPr>
      <w:r>
        <w:rPr>
          <w:rFonts w:ascii="Traditional Arabic" w:hAnsi="Traditional Arabic" w:cs="Traditional Arabic" w:hint="cs"/>
          <w:sz w:val="48"/>
          <w:szCs w:val="48"/>
          <w:rtl/>
          <w:lang w:bidi="ar-EG"/>
        </w:rPr>
        <w:t>ولاجل العلم ,,,</w:t>
      </w:r>
    </w:p>
    <w:sectPr w:rsidR="00F771EC" w:rsidRPr="00C83B7C" w:rsidSect="00D86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800" w:bottom="1440" w:left="180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226" w:rsidRDefault="00EA3226" w:rsidP="006B519E">
      <w:r>
        <w:separator/>
      </w:r>
    </w:p>
  </w:endnote>
  <w:endnote w:type="continuationSeparator" w:id="0">
    <w:p w:rsidR="00EA3226" w:rsidRDefault="00EA3226" w:rsidP="006B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9E" w:rsidRDefault="006B51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9E" w:rsidRDefault="006B51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9E" w:rsidRDefault="006B51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226" w:rsidRDefault="00EA3226" w:rsidP="006B519E">
      <w:r>
        <w:separator/>
      </w:r>
    </w:p>
  </w:footnote>
  <w:footnote w:type="continuationSeparator" w:id="0">
    <w:p w:rsidR="00EA3226" w:rsidRDefault="00EA3226" w:rsidP="006B5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9E" w:rsidRDefault="00EA32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1902" o:spid="_x0000_s2062" type="#_x0000_t75" style="position:absolute;left:0;text-align:left;margin-left:0;margin-top:0;width:415.15pt;height:294.95pt;z-index:-251657216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35296561"/>
      <w:docPartObj>
        <w:docPartGallery w:val="Watermarks"/>
        <w:docPartUnique/>
      </w:docPartObj>
    </w:sdtPr>
    <w:sdtEndPr/>
    <w:sdtContent>
      <w:p w:rsidR="006B519E" w:rsidRDefault="00EA3226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81903" o:spid="_x0000_s2063" type="#_x0000_t75" style="position:absolute;left:0;text-align:left;margin-left:0;margin-top:0;width:415.15pt;height:294.95pt;z-index:-251656192;mso-position-horizontal:center;mso-position-horizontal-relative:margin;mso-position-vertical:center;mso-position-vertical-relative:margin" o:allowincell="f">
              <v:imagedata r:id="rId1" o:title="images (1)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9E" w:rsidRDefault="00EA32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1901" o:spid="_x0000_s2061" type="#_x0000_t75" style="position:absolute;left:0;text-align:left;margin-left:0;margin-top:0;width:415.15pt;height:294.95pt;z-index:-251658240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19E"/>
    <w:rsid w:val="0008401E"/>
    <w:rsid w:val="00085ECA"/>
    <w:rsid w:val="00131853"/>
    <w:rsid w:val="0015459A"/>
    <w:rsid w:val="001A62B8"/>
    <w:rsid w:val="001A6B74"/>
    <w:rsid w:val="001A79B2"/>
    <w:rsid w:val="00243137"/>
    <w:rsid w:val="002559ED"/>
    <w:rsid w:val="0034338C"/>
    <w:rsid w:val="003508FF"/>
    <w:rsid w:val="003C0265"/>
    <w:rsid w:val="00404BBA"/>
    <w:rsid w:val="004B0676"/>
    <w:rsid w:val="004C54C3"/>
    <w:rsid w:val="004C7425"/>
    <w:rsid w:val="00535211"/>
    <w:rsid w:val="00583C66"/>
    <w:rsid w:val="005B0610"/>
    <w:rsid w:val="006557F4"/>
    <w:rsid w:val="006B519E"/>
    <w:rsid w:val="00717761"/>
    <w:rsid w:val="007560BF"/>
    <w:rsid w:val="007643EC"/>
    <w:rsid w:val="007E0613"/>
    <w:rsid w:val="007E63AD"/>
    <w:rsid w:val="007F5777"/>
    <w:rsid w:val="008443C4"/>
    <w:rsid w:val="00887E78"/>
    <w:rsid w:val="009277E6"/>
    <w:rsid w:val="00A272E0"/>
    <w:rsid w:val="00AA4D48"/>
    <w:rsid w:val="00AB6A3B"/>
    <w:rsid w:val="00AE1321"/>
    <w:rsid w:val="00AE740F"/>
    <w:rsid w:val="00B62D44"/>
    <w:rsid w:val="00B833E4"/>
    <w:rsid w:val="00BB5CED"/>
    <w:rsid w:val="00C01599"/>
    <w:rsid w:val="00C16599"/>
    <w:rsid w:val="00C83B7C"/>
    <w:rsid w:val="00D86F6C"/>
    <w:rsid w:val="00DD7BDA"/>
    <w:rsid w:val="00E05E4A"/>
    <w:rsid w:val="00E13131"/>
    <w:rsid w:val="00E41B1B"/>
    <w:rsid w:val="00E54ED0"/>
    <w:rsid w:val="00E876C1"/>
    <w:rsid w:val="00E93EFE"/>
    <w:rsid w:val="00EA3226"/>
    <w:rsid w:val="00EB6BCC"/>
    <w:rsid w:val="00F510BD"/>
    <w:rsid w:val="00F7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B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1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19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B519E"/>
  </w:style>
  <w:style w:type="paragraph" w:styleId="Footer">
    <w:name w:val="footer"/>
    <w:basedOn w:val="Normal"/>
    <w:link w:val="FooterChar"/>
    <w:uiPriority w:val="99"/>
    <w:unhideWhenUsed/>
    <w:rsid w:val="006B519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B519E"/>
  </w:style>
  <w:style w:type="character" w:customStyle="1" w:styleId="Heading1Char">
    <w:name w:val="Heading 1 Char"/>
    <w:basedOn w:val="DefaultParagraphFont"/>
    <w:link w:val="Heading1"/>
    <w:uiPriority w:val="9"/>
    <w:rsid w:val="006B519E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EF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B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1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19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B519E"/>
  </w:style>
  <w:style w:type="paragraph" w:styleId="Footer">
    <w:name w:val="footer"/>
    <w:basedOn w:val="Normal"/>
    <w:link w:val="FooterChar"/>
    <w:uiPriority w:val="99"/>
    <w:unhideWhenUsed/>
    <w:rsid w:val="006B519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B519E"/>
  </w:style>
  <w:style w:type="character" w:customStyle="1" w:styleId="Heading1Char">
    <w:name w:val="Heading 1 Char"/>
    <w:basedOn w:val="DefaultParagraphFont"/>
    <w:link w:val="Heading1"/>
    <w:uiPriority w:val="9"/>
    <w:rsid w:val="006B519E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E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44D613-6748-48C4-BAC3-14F114CD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A777</cp:lastModifiedBy>
  <cp:revision>6</cp:revision>
  <cp:lastPrinted>2019-08-24T18:59:00Z</cp:lastPrinted>
  <dcterms:created xsi:type="dcterms:W3CDTF">2019-07-17T20:04:00Z</dcterms:created>
  <dcterms:modified xsi:type="dcterms:W3CDTF">2021-03-16T18:03:00Z</dcterms:modified>
</cp:coreProperties>
</file>